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5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59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ROSEMARY VALERIE ROBINSON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7 de noviembre del 2023, mediante el que solicita la equivalencia de la “calificación promedio glob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Educación Artíst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Edna Manley College of the Visual and Performing Arts, Kingstone, Jamaica, de 1974 a 1978, le comunico que éste es de 3.3, que equivale a </w:t>
      </w:r>
      <w:r>
        <w:rPr>
          <w:rFonts w:cs="Arial" w:ascii="Arial" w:hAnsi="Arial"/>
          <w:b/>
          <w:sz w:val="24"/>
          <w:szCs w:val="24"/>
          <w:lang w:val="es-MX"/>
        </w:rPr>
        <w:t>9.1 (NUEVE PUNTO UN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7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